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0"/>
        <w:gridCol w:w="321"/>
        <w:gridCol w:w="402"/>
        <w:gridCol w:w="448"/>
        <w:gridCol w:w="516"/>
        <w:gridCol w:w="641"/>
        <w:gridCol w:w="65"/>
        <w:gridCol w:w="600"/>
        <w:gridCol w:w="7"/>
        <w:gridCol w:w="527"/>
        <w:gridCol w:w="958"/>
        <w:gridCol w:w="738"/>
        <w:gridCol w:w="493"/>
        <w:gridCol w:w="704"/>
        <w:gridCol w:w="145"/>
        <w:gridCol w:w="125"/>
        <w:gridCol w:w="504"/>
        <w:gridCol w:w="114"/>
        <w:gridCol w:w="390"/>
        <w:gridCol w:w="128"/>
        <w:gridCol w:w="376"/>
        <w:gridCol w:w="504"/>
        <w:gridCol w:w="504"/>
        <w:gridCol w:w="15"/>
      </w:tblGrid>
      <w:tr w:rsidR="00530853" w:rsidRPr="005E7E1A" w:rsidTr="005E7E1A">
        <w:trPr>
          <w:trHeight w:hRule="exact" w:val="1387"/>
        </w:trPr>
        <w:tc>
          <w:tcPr>
            <w:tcW w:w="10185" w:type="dxa"/>
            <w:gridSpan w:val="25"/>
            <w:shd w:val="clear" w:color="auto" w:fill="auto"/>
          </w:tcPr>
          <w:p w:rsidR="009F6B12" w:rsidRPr="005E7E1A" w:rsidRDefault="009F6B12" w:rsidP="005E7E1A">
            <w:pPr>
              <w:ind w:right="-43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 xml:space="preserve">This feedback is required in order for us to improve our service to your vessel. The source of information will be maintained confidential. Ratings </w:t>
            </w:r>
            <w:r w:rsidR="00005D66"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 xml:space="preserve">as </w:t>
            </w: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“</w:t>
            </w:r>
            <w:r w:rsidR="00005D66"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SATISFACTORY</w:t>
            </w: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” or below should be accompanied by comments.  Any suggestions for improvement will be appreciated. Additional sheets may be attached if necessary.   If not completed online, p</w:t>
            </w:r>
            <w:r w:rsidRPr="005E7E1A">
              <w:rPr>
                <w:rFonts w:ascii="Calibri" w:hAnsi="Calibri" w:cs="Times"/>
                <w:b/>
                <w:bCs/>
                <w:spacing w:val="-4"/>
                <w:sz w:val="22"/>
                <w:szCs w:val="22"/>
              </w:rPr>
              <w:t xml:space="preserve">lease send back completed form to the Petroleum Ports Authority by email or in a sealed envelope. </w:t>
            </w:r>
            <w:r w:rsidR="00005D66" w:rsidRPr="005E7E1A">
              <w:rPr>
                <w:rFonts w:ascii="Calibri" w:hAnsi="Calibri" w:cs="Times"/>
                <w:b/>
                <w:bCs/>
                <w:spacing w:val="-4"/>
                <w:sz w:val="22"/>
                <w:szCs w:val="22"/>
                <w:u w:val="single"/>
              </w:rPr>
              <w:t>This form is available o</w:t>
            </w:r>
            <w:r w:rsidRPr="005E7E1A">
              <w:rPr>
                <w:rFonts w:ascii="Calibri" w:hAnsi="Calibri" w:cs="Times"/>
                <w:b/>
                <w:bCs/>
                <w:spacing w:val="-4"/>
                <w:sz w:val="22"/>
                <w:szCs w:val="22"/>
                <w:u w:val="single"/>
              </w:rPr>
              <w:t xml:space="preserve">n PPA website </w:t>
            </w:r>
            <w:hyperlink r:id="rId7" w:history="1">
              <w:r w:rsidR="008125A7" w:rsidRPr="005E7E1A">
                <w:rPr>
                  <w:rStyle w:val="Hyperlink"/>
                  <w:rFonts w:ascii="Calibri" w:hAnsi="Calibri" w:cs="Times"/>
                  <w:b/>
                  <w:bCs/>
                  <w:spacing w:val="-4"/>
                  <w:sz w:val="22"/>
                  <w:szCs w:val="22"/>
                </w:rPr>
                <w:t>https://ppa.adnoc.ae</w:t>
              </w:r>
            </w:hyperlink>
            <w:r w:rsidR="008125A7" w:rsidRPr="005E7E1A">
              <w:rPr>
                <w:rFonts w:ascii="Calibri" w:hAnsi="Calibri" w:cs="Times"/>
                <w:b/>
                <w:bCs/>
                <w:spacing w:val="-4"/>
                <w:sz w:val="22"/>
                <w:szCs w:val="22"/>
                <w:u w:val="single"/>
              </w:rPr>
              <w:t xml:space="preserve"> </w:t>
            </w:r>
          </w:p>
        </w:tc>
      </w:tr>
      <w:tr w:rsidR="00530853" w:rsidRPr="005E7E1A" w:rsidTr="005E7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1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6B12" w:rsidRPr="005E7E1A" w:rsidRDefault="009F6B12" w:rsidP="002D4943">
            <w:pPr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 xml:space="preserve">Part A 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(To be completed by Vessel Master) </w:t>
            </w:r>
          </w:p>
        </w:tc>
      </w:tr>
      <w:tr w:rsidR="00530853" w:rsidRPr="005E7E1A" w:rsidTr="005E7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</w:trPr>
        <w:tc>
          <w:tcPr>
            <w:tcW w:w="1683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Vessel Name  </w:t>
            </w:r>
          </w:p>
        </w:tc>
        <w:tc>
          <w:tcPr>
            <w:tcW w:w="2270" w:type="dxa"/>
            <w:gridSpan w:val="5"/>
            <w:vMerge w:val="restart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bookmarkStart w:id="1" w:name="_GoBack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bookmarkEnd w:id="1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IMO Number</w:t>
            </w:r>
          </w:p>
        </w:tc>
        <w:tc>
          <w:tcPr>
            <w:tcW w:w="20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43" w:type="dxa"/>
            <w:gridSpan w:val="3"/>
            <w:vMerge w:val="restart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Port</w:t>
            </w:r>
          </w:p>
        </w:tc>
        <w:tc>
          <w:tcPr>
            <w:tcW w:w="1917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noProof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noProof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noProof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noProof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noProof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3"/>
          </w:p>
        </w:tc>
      </w:tr>
      <w:tr w:rsidR="00530853" w:rsidRPr="005E7E1A" w:rsidTr="005E7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"/>
        </w:trPr>
        <w:tc>
          <w:tcPr>
            <w:tcW w:w="168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5"/>
            <w:vMerge/>
            <w:tcBorders>
              <w:bottom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1492" w:type="dxa"/>
            <w:gridSpan w:val="3"/>
            <w:vMerge/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208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vMerge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1917" w:type="dxa"/>
            <w:gridSpan w:val="6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530853" w:rsidRPr="005E7E1A" w:rsidTr="005E7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DWT</w:t>
            </w:r>
          </w:p>
        </w:tc>
        <w:tc>
          <w:tcPr>
            <w:tcW w:w="168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LOA</w:t>
            </w:r>
          </w:p>
        </w:tc>
        <w:tc>
          <w:tcPr>
            <w:tcW w:w="119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696" w:type="dxa"/>
            <w:gridSpan w:val="2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Arrival Draft</w:t>
            </w:r>
          </w:p>
        </w:tc>
        <w:tc>
          <w:tcPr>
            <w:tcW w:w="134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gridSpan w:val="5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Free Board</w:t>
            </w:r>
          </w:p>
        </w:tc>
        <w:tc>
          <w:tcPr>
            <w:tcW w:w="1399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530853" w:rsidRPr="005E7E1A" w:rsidTr="005E7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Terminal</w:t>
            </w:r>
          </w:p>
        </w:tc>
        <w:tc>
          <w:tcPr>
            <w:tcW w:w="207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gridSpan w:val="3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Berth No.</w:t>
            </w:r>
          </w:p>
        </w:tc>
        <w:tc>
          <w:tcPr>
            <w:tcW w:w="169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42" w:type="dxa"/>
            <w:gridSpan w:val="3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Cargo Type </w:t>
            </w:r>
          </w:p>
        </w:tc>
        <w:tc>
          <w:tcPr>
            <w:tcW w:w="2660" w:type="dxa"/>
            <w:gridSpan w:val="9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6"/>
          </w:p>
        </w:tc>
      </w:tr>
      <w:tr w:rsidR="00530853" w:rsidRPr="005E7E1A" w:rsidTr="005E7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213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Vessel Operation</w:t>
            </w:r>
          </w:p>
        </w:tc>
        <w:tc>
          <w:tcPr>
            <w:tcW w:w="516" w:type="dxa"/>
            <w:tcBorders>
              <w:top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8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7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Loading</w:t>
            </w:r>
          </w:p>
        </w:tc>
        <w:tc>
          <w:tcPr>
            <w:tcW w:w="527" w:type="dxa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7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9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Discharge</w:t>
            </w:r>
          </w:p>
        </w:tc>
        <w:tc>
          <w:tcPr>
            <w:tcW w:w="493" w:type="dxa"/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-101"/>
              <w:jc w:val="right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0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Discharge and Loading</w:t>
            </w:r>
          </w:p>
        </w:tc>
      </w:tr>
      <w:tr w:rsidR="00530853" w:rsidRPr="005E7E1A" w:rsidTr="005E7E1A">
        <w:trPr>
          <w:trHeight w:hRule="exact" w:val="57"/>
        </w:trPr>
        <w:tc>
          <w:tcPr>
            <w:tcW w:w="101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2" w:rsidRPr="005E7E1A" w:rsidRDefault="009F6B12" w:rsidP="002D4943">
            <w:pPr>
              <w:spacing w:before="90" w:after="90" w:line="260" w:lineRule="exact"/>
              <w:ind w:left="-60" w:right="45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530853" w:rsidRPr="005E7E1A" w:rsidTr="005E7E1A">
        <w:trPr>
          <w:trHeight w:hRule="exact" w:val="388"/>
        </w:trPr>
        <w:tc>
          <w:tcPr>
            <w:tcW w:w="10185" w:type="dxa"/>
            <w:gridSpan w:val="2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B12" w:rsidRPr="005E7E1A" w:rsidRDefault="009F6B12" w:rsidP="00A144E6">
            <w:pPr>
              <w:spacing w:before="90" w:after="90" w:line="260" w:lineRule="exact"/>
              <w:ind w:right="-37"/>
              <w:jc w:val="both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Rating: 1= Excellent      2=Good      3=Satisfactory      4=Need improvement      5 =Poor</w:t>
            </w:r>
          </w:p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both"/>
              <w:rPr>
                <w:rFonts w:ascii="Calibri" w:hAnsi="Calibri"/>
                <w:noProof/>
                <w:spacing w:val="-4"/>
                <w:sz w:val="22"/>
                <w:szCs w:val="22"/>
              </w:rPr>
            </w:pPr>
          </w:p>
        </w:tc>
      </w:tr>
      <w:tr w:rsidR="00530853" w:rsidRPr="005E7E1A" w:rsidTr="005E7E1A">
        <w:trPr>
          <w:gridAfter w:val="1"/>
          <w:wAfter w:w="15" w:type="dxa"/>
          <w:trHeight w:hRule="exact" w:val="496"/>
        </w:trPr>
        <w:tc>
          <w:tcPr>
            <w:tcW w:w="765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pStyle w:val="Heading2"/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 xml:space="preserve">  </w:t>
            </w:r>
            <w:r w:rsidRPr="005E7E1A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Please rate the following by a tick [</w:t>
            </w:r>
            <w:r w:rsidRPr="005E7E1A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sym w:font="Wingdings" w:char="F0FC"/>
            </w:r>
            <w:r w:rsidRPr="005E7E1A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] as appropriate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right="45"/>
              <w:jc w:val="center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B12" w:rsidRPr="005E7E1A" w:rsidRDefault="009F6B12" w:rsidP="002D4943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F6B12" w:rsidRPr="005E7E1A" w:rsidRDefault="009F6B12" w:rsidP="009F6B12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</w:tabs>
              <w:spacing w:before="90" w:after="90" w:line="260" w:lineRule="exact"/>
              <w:ind w:left="-60" w:right="45"/>
              <w:jc w:val="center"/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5</w:t>
            </w:r>
          </w:p>
        </w:tc>
      </w:tr>
      <w:tr w:rsidR="00530853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1. 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084D3E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Pre-arrival communication </w:t>
            </w:r>
            <w:r w:rsidR="00084D3E" w:rsidRPr="005E7E1A">
              <w:rPr>
                <w:rFonts w:ascii="Calibri" w:hAnsi="Calibri"/>
                <w:spacing w:val="-4"/>
                <w:sz w:val="22"/>
                <w:szCs w:val="22"/>
              </w:rPr>
              <w:t>/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info</w:t>
            </w:r>
            <w:r w:rsidR="00A84F80" w:rsidRPr="005E7E1A">
              <w:rPr>
                <w:rFonts w:ascii="Calibri" w:hAnsi="Calibri"/>
                <w:spacing w:val="-4"/>
                <w:sz w:val="22"/>
                <w:szCs w:val="22"/>
              </w:rPr>
              <w:t>rmation e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xchange with control room</w:t>
            </w:r>
            <w:r w:rsidR="00084D3E"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/ VTIS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0E1B" w:rsidRPr="005E7E1A" w:rsidRDefault="00D40E1B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530853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40E1B" w:rsidRPr="005E7E1A" w:rsidRDefault="00D40E1B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185A0A" w:rsidRPr="005E7E1A" w:rsidTr="005E7E1A">
        <w:trPr>
          <w:gridAfter w:val="1"/>
          <w:wAfter w:w="15" w:type="dxa"/>
          <w:trHeight w:hRule="exact" w:val="344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2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A0A" w:rsidRPr="005E7E1A" w:rsidRDefault="00185A0A" w:rsidP="00B77F71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Efficiency of Pilot Boat approach/boarding, Mooring Boat, Mooring gang.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5A0A" w:rsidRPr="005E7E1A" w:rsidRDefault="00185A0A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185A0A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i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85A0A" w:rsidRPr="005E7E1A" w:rsidRDefault="00185A0A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3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B77F71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Pilot combination ladder has been safely used? If not, state reasons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2964" w:rsidRPr="005E7E1A" w:rsidRDefault="00602964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i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4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2A6C18">
            <w:pPr>
              <w:spacing w:before="60" w:line="360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Pilot’s Proficiency (Boarding, Communication, Maneuvering Skill, etc)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2964" w:rsidRPr="005E7E1A" w:rsidRDefault="00602964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i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5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CC0663">
            <w:pPr>
              <w:spacing w:before="60" w:line="360" w:lineRule="auto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Master/Pilot information exchange took place as per IMO Res. A.960(23)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2964" w:rsidRPr="005E7E1A" w:rsidRDefault="00602964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i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6. 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286299">
            <w:pPr>
              <w:spacing w:before="60" w:line="360" w:lineRule="auto"/>
              <w:ind w:right="-101"/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Condition of Navigational Aids during transit / maneuvering?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2964" w:rsidRPr="005E7E1A" w:rsidRDefault="00602964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trike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44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7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064CA2">
            <w:pPr>
              <w:rPr>
                <w:rFonts w:ascii="Calibri" w:hAnsi="Calibri"/>
                <w:strike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Tug performance, Capability, Condition, Tug lines (if used)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2964" w:rsidRPr="005E7E1A" w:rsidRDefault="00602964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i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9F6B12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8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DA4C27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Effect of weather and current during berthing/un-berthing operation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2964" w:rsidRPr="005E7E1A" w:rsidRDefault="00602964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i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9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C028BE">
            <w:pPr>
              <w:rPr>
                <w:rFonts w:ascii="Calibri" w:hAnsi="Calibri"/>
                <w:strike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Condition alongside (passing traffic, surge effect, next berth operation etc.)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964" w:rsidRPr="005E7E1A" w:rsidRDefault="00602964" w:rsidP="00A4482E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trike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10.</w:t>
            </w:r>
          </w:p>
        </w:tc>
        <w:tc>
          <w:tcPr>
            <w:tcW w:w="7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E7017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General safety awareness</w:t>
            </w:r>
            <w:r w:rsidR="00E70173"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during port stay 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B77F71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B77F71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B77F71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B77F71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964" w:rsidRPr="005E7E1A" w:rsidRDefault="00602964" w:rsidP="00B77F71">
            <w:pPr>
              <w:jc w:val="center"/>
              <w:rPr>
                <w:rFonts w:ascii="Calibri" w:hAnsi="Calibri"/>
                <w:b/>
                <w:bCs/>
                <w:i/>
                <w:iCs/>
                <w:spacing w:val="-4"/>
                <w:sz w:val="22"/>
                <w:szCs w:val="22"/>
                <w:u w:val="single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CHECKBOX </w:instrText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</w:r>
            <w:r w:rsidR="00B027EF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602964" w:rsidRPr="005E7E1A" w:rsidTr="005E7E1A">
        <w:trPr>
          <w:gridAfter w:val="1"/>
          <w:wAfter w:w="15" w:type="dxa"/>
          <w:trHeight w:hRule="exact" w:val="312"/>
        </w:trPr>
        <w:tc>
          <w:tcPr>
            <w:tcW w:w="765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i/>
                <w:iCs/>
                <w:spacing w:val="-4"/>
                <w:sz w:val="22"/>
                <w:szCs w:val="22"/>
              </w:rPr>
              <w:t>Comments</w:t>
            </w:r>
            <w:r w:rsidRPr="005E7E1A">
              <w:rPr>
                <w:rFonts w:ascii="Calibri" w:hAnsi="Calibri"/>
                <w:i/>
                <w:spacing w:val="-4"/>
                <w:sz w:val="22"/>
                <w:szCs w:val="22"/>
              </w:rPr>
              <w:t>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64" w:rsidRPr="005E7E1A" w:rsidRDefault="00602964" w:rsidP="002D4943">
            <w:pPr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3E56E9" w:rsidRPr="005E7E1A" w:rsidTr="005E7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80"/>
        </w:trPr>
        <w:tc>
          <w:tcPr>
            <w:tcW w:w="7380" w:type="dxa"/>
            <w:gridSpan w:val="15"/>
            <w:shd w:val="clear" w:color="auto" w:fill="auto"/>
          </w:tcPr>
          <w:p w:rsidR="003E56E9" w:rsidRPr="005E7E1A" w:rsidRDefault="009F6B12" w:rsidP="00E7017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7E1A">
              <w:rPr>
                <w:rFonts w:ascii="Calibri" w:hAnsi="Calibri"/>
                <w:bCs/>
                <w:sz w:val="22"/>
                <w:szCs w:val="22"/>
              </w:rPr>
              <w:t xml:space="preserve">Completed by </w:t>
            </w:r>
            <w:r w:rsidR="00E70173" w:rsidRPr="005E7E1A">
              <w:rPr>
                <w:rFonts w:ascii="Calibri" w:hAnsi="Calibri"/>
                <w:bCs/>
                <w:sz w:val="22"/>
                <w:szCs w:val="22"/>
              </w:rPr>
              <w:t>Master</w:t>
            </w:r>
            <w:r w:rsidR="003E56E9" w:rsidRPr="005E7E1A">
              <w:rPr>
                <w:rFonts w:ascii="Calibri" w:hAnsi="Calibri"/>
                <w:bCs/>
                <w:sz w:val="22"/>
                <w:szCs w:val="22"/>
              </w:rPr>
              <w:t>/</w:t>
            </w:r>
            <w:r w:rsidRPr="005E7E1A">
              <w:rPr>
                <w:rFonts w:ascii="Calibri" w:hAnsi="Calibri"/>
                <w:bCs/>
                <w:sz w:val="22"/>
                <w:szCs w:val="22"/>
              </w:rPr>
              <w:t>Owner/Agent</w:t>
            </w:r>
            <w:r w:rsidR="003E56E9" w:rsidRPr="005E7E1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E7E1A">
              <w:rPr>
                <w:rFonts w:ascii="Calibri" w:hAnsi="Calibri"/>
                <w:bCs/>
                <w:sz w:val="22"/>
                <w:szCs w:val="22"/>
              </w:rPr>
              <w:t xml:space="preserve">     Name (</w:t>
            </w:r>
            <w:r w:rsidRPr="005E7E1A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optional</w:t>
            </w:r>
            <w:r w:rsidRPr="005E7E1A">
              <w:rPr>
                <w:rFonts w:ascii="Calibri" w:hAnsi="Calibri"/>
                <w:bCs/>
                <w:sz w:val="22"/>
                <w:szCs w:val="22"/>
              </w:rPr>
              <w:t xml:space="preserve">) 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9"/>
            <w:shd w:val="clear" w:color="auto" w:fill="auto"/>
          </w:tcPr>
          <w:p w:rsidR="003E56E9" w:rsidRPr="005E7E1A" w:rsidRDefault="003E56E9" w:rsidP="002D494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7E1A">
              <w:rPr>
                <w:rFonts w:ascii="Calibri" w:hAnsi="Calibri"/>
                <w:bCs/>
                <w:sz w:val="22"/>
                <w:szCs w:val="22"/>
              </w:rPr>
              <w:t>Date: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3E56E9" w:rsidRPr="005E7E1A" w:rsidTr="005E7E1A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60"/>
        </w:trPr>
        <w:tc>
          <w:tcPr>
            <w:tcW w:w="10170" w:type="dxa"/>
            <w:gridSpan w:val="2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E56E9" w:rsidRPr="005E7E1A" w:rsidRDefault="003E56E9" w:rsidP="009F6B1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7E1A">
              <w:rPr>
                <w:rFonts w:ascii="Calibri" w:hAnsi="Calibri"/>
                <w:b/>
                <w:sz w:val="22"/>
                <w:szCs w:val="22"/>
              </w:rPr>
              <w:t>Part B</w:t>
            </w:r>
            <w:r w:rsidRPr="005E7E1A">
              <w:rPr>
                <w:rFonts w:ascii="Calibri" w:hAnsi="Calibri"/>
                <w:bCs/>
                <w:sz w:val="22"/>
                <w:szCs w:val="22"/>
              </w:rPr>
              <w:t xml:space="preserve"> (For PPA use only if rating is </w:t>
            </w:r>
            <w:r w:rsidR="009F6B12" w:rsidRPr="005E7E1A">
              <w:rPr>
                <w:rFonts w:ascii="Calibri" w:hAnsi="Calibri"/>
                <w:bCs/>
                <w:sz w:val="22"/>
                <w:szCs w:val="22"/>
              </w:rPr>
              <w:t>below satisfactory</w:t>
            </w:r>
            <w:r w:rsidRPr="005E7E1A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3E56E9" w:rsidRPr="005E7E1A" w:rsidTr="005E7E1A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88"/>
        </w:trPr>
        <w:tc>
          <w:tcPr>
            <w:tcW w:w="1017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6E9" w:rsidRPr="005E7E1A" w:rsidRDefault="003E56E9" w:rsidP="00FA3C05">
            <w:pPr>
              <w:rPr>
                <w:rFonts w:ascii="Calibri" w:hAnsi="Calibri"/>
                <w:spacing w:val="-4"/>
                <w:sz w:val="6"/>
                <w:szCs w:val="6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Causes </w:t>
            </w:r>
            <w:r w:rsidR="00FA3C05"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3E56E9" w:rsidRPr="005E7E1A" w:rsidTr="005E7E1A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88"/>
        </w:trPr>
        <w:tc>
          <w:tcPr>
            <w:tcW w:w="1017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56E9" w:rsidRPr="005E7E1A" w:rsidRDefault="003E56E9" w:rsidP="00FA3C05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Action to be taken   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  <w:tr w:rsidR="003E56E9" w:rsidRPr="005E7E1A" w:rsidTr="005E7E1A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88"/>
        </w:trPr>
        <w:tc>
          <w:tcPr>
            <w:tcW w:w="738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E9" w:rsidRPr="005E7E1A" w:rsidRDefault="009F6B12" w:rsidP="00FA3C05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Reviewed by : </w: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="003E56E9"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56E9" w:rsidRPr="005E7E1A" w:rsidRDefault="003E56E9" w:rsidP="00FA3C05">
            <w:pPr>
              <w:rPr>
                <w:rFonts w:ascii="Calibri" w:hAnsi="Calibri"/>
                <w:spacing w:val="-4"/>
                <w:sz w:val="22"/>
                <w:szCs w:val="22"/>
              </w:rPr>
            </w:pP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 xml:space="preserve">Date : 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instrText xml:space="preserve"> FORMTEXT </w:instrTex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separate"/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t> </w:t>
            </w:r>
            <w:r w:rsidRPr="005E7E1A">
              <w:rPr>
                <w:rFonts w:ascii="Calibri" w:hAnsi="Calibri"/>
                <w:spacing w:val="-4"/>
                <w:sz w:val="22"/>
                <w:szCs w:val="22"/>
              </w:rPr>
              <w:fldChar w:fldCharType="end"/>
            </w:r>
          </w:p>
        </w:tc>
      </w:tr>
    </w:tbl>
    <w:p w:rsidR="00C858BF" w:rsidRPr="005E7E1A" w:rsidRDefault="00C858BF" w:rsidP="005E7E1A">
      <w:pPr>
        <w:spacing w:before="90" w:after="90" w:line="260" w:lineRule="exact"/>
        <w:ind w:right="-894"/>
        <w:jc w:val="both"/>
        <w:rPr>
          <w:rFonts w:ascii="Calibri" w:hAnsi="Calibri"/>
          <w:b/>
          <w:bCs/>
          <w:spacing w:val="10"/>
          <w:sz w:val="22"/>
          <w:szCs w:val="22"/>
        </w:rPr>
      </w:pPr>
    </w:p>
    <w:sectPr w:rsidR="00C858BF" w:rsidRPr="005E7E1A" w:rsidSect="005E7E1A">
      <w:headerReference w:type="default" r:id="rId8"/>
      <w:footerReference w:type="default" r:id="rId9"/>
      <w:pgSz w:w="12240" w:h="15840"/>
      <w:pgMar w:top="1260" w:right="432" w:bottom="810" w:left="180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EF" w:rsidRDefault="00B027EF" w:rsidP="00C858BF">
      <w:r>
        <w:separator/>
      </w:r>
    </w:p>
  </w:endnote>
  <w:endnote w:type="continuationSeparator" w:id="0">
    <w:p w:rsidR="00B027EF" w:rsidRDefault="00B027EF" w:rsidP="00C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92" w:type="dxa"/>
      <w:tblLook w:val="04A0" w:firstRow="1" w:lastRow="0" w:firstColumn="1" w:lastColumn="0" w:noHBand="0" w:noVBand="1"/>
    </w:tblPr>
    <w:tblGrid>
      <w:gridCol w:w="3299"/>
      <w:gridCol w:w="3299"/>
      <w:gridCol w:w="3482"/>
    </w:tblGrid>
    <w:tr w:rsidR="002D4943" w:rsidRPr="00161B8F" w:rsidTr="002D4943">
      <w:tc>
        <w:tcPr>
          <w:tcW w:w="3299" w:type="dxa"/>
          <w:shd w:val="clear" w:color="auto" w:fill="auto"/>
          <w:vAlign w:val="center"/>
        </w:tcPr>
        <w:p w:rsidR="002D4943" w:rsidRPr="00161B8F" w:rsidRDefault="002D4943" w:rsidP="00636910">
          <w:pPr>
            <w:pStyle w:val="Footer"/>
            <w:tabs>
              <w:tab w:val="clear" w:pos="4320"/>
              <w:tab w:val="clear" w:pos="8640"/>
            </w:tabs>
            <w:ind w:left="72"/>
            <w:rPr>
              <w:rFonts w:asciiTheme="minorHAnsi" w:hAnsiTheme="minorHAnsi"/>
              <w:sz w:val="20"/>
              <w:szCs w:val="20"/>
            </w:rPr>
          </w:pPr>
          <w:r w:rsidRPr="00161B8F">
            <w:rPr>
              <w:rFonts w:asciiTheme="minorHAnsi" w:hAnsiTheme="minorHAnsi"/>
              <w:sz w:val="20"/>
              <w:szCs w:val="20"/>
            </w:rPr>
            <w:t xml:space="preserve">Issue: </w:t>
          </w:r>
          <w:r w:rsidR="00636910">
            <w:rPr>
              <w:rFonts w:asciiTheme="minorHAnsi" w:hAnsiTheme="minorHAnsi"/>
              <w:sz w:val="20"/>
              <w:szCs w:val="20"/>
            </w:rPr>
            <w:t>01</w:t>
          </w:r>
          <w:r w:rsidRPr="00161B8F">
            <w:rPr>
              <w:rFonts w:asciiTheme="minorHAnsi" w:hAnsiTheme="minorHAnsi"/>
              <w:sz w:val="20"/>
              <w:szCs w:val="20"/>
            </w:rPr>
            <w:t>/Apr-14</w:t>
          </w:r>
        </w:p>
      </w:tc>
      <w:tc>
        <w:tcPr>
          <w:tcW w:w="3299" w:type="dxa"/>
          <w:shd w:val="clear" w:color="auto" w:fill="auto"/>
          <w:vAlign w:val="center"/>
        </w:tcPr>
        <w:p w:rsidR="002D4943" w:rsidRPr="00161B8F" w:rsidRDefault="00636910" w:rsidP="00E575F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  </w:t>
          </w:r>
          <w:r w:rsidR="002D4943" w:rsidRPr="00161B8F">
            <w:rPr>
              <w:rFonts w:asciiTheme="minorHAnsi" w:hAnsiTheme="minorHAnsi"/>
              <w:sz w:val="20"/>
              <w:szCs w:val="20"/>
            </w:rPr>
            <w:t>Rev</w:t>
          </w:r>
          <w:r>
            <w:rPr>
              <w:rFonts w:asciiTheme="minorHAnsi" w:hAnsiTheme="minorHAnsi"/>
              <w:sz w:val="20"/>
              <w:szCs w:val="20"/>
            </w:rPr>
            <w:t>:</w:t>
          </w:r>
          <w:r w:rsidR="00787967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575FA">
            <w:rPr>
              <w:rFonts w:asciiTheme="minorHAnsi" w:hAnsiTheme="minorHAnsi"/>
              <w:sz w:val="20"/>
              <w:szCs w:val="20"/>
            </w:rPr>
            <w:t>05</w:t>
          </w:r>
          <w:r>
            <w:rPr>
              <w:rFonts w:asciiTheme="minorHAnsi" w:hAnsiTheme="minorHAnsi"/>
              <w:sz w:val="20"/>
              <w:szCs w:val="20"/>
            </w:rPr>
            <w:t>/</w:t>
          </w:r>
          <w:r w:rsidR="00E575FA">
            <w:rPr>
              <w:rFonts w:asciiTheme="minorHAnsi" w:hAnsiTheme="minorHAnsi"/>
              <w:sz w:val="20"/>
              <w:szCs w:val="20"/>
            </w:rPr>
            <w:t>MAY</w:t>
          </w:r>
          <w:r>
            <w:rPr>
              <w:rFonts w:asciiTheme="minorHAnsi" w:hAnsiTheme="minorHAnsi"/>
              <w:sz w:val="20"/>
              <w:szCs w:val="20"/>
            </w:rPr>
            <w:t>-1</w:t>
          </w:r>
          <w:r w:rsidR="00521E02">
            <w:rPr>
              <w:rFonts w:asciiTheme="minorHAnsi" w:hAnsiTheme="minorHAnsi"/>
              <w:sz w:val="20"/>
              <w:szCs w:val="20"/>
            </w:rPr>
            <w:t>7</w:t>
          </w:r>
          <w:r w:rsidR="002D4943" w:rsidRPr="00161B8F">
            <w:rPr>
              <w:rFonts w:asciiTheme="minorHAnsi" w:hAnsiTheme="minorHAnsi"/>
              <w:sz w:val="20"/>
              <w:szCs w:val="20"/>
            </w:rPr>
            <w:t xml:space="preserve">  </w:t>
          </w:r>
        </w:p>
      </w:tc>
      <w:tc>
        <w:tcPr>
          <w:tcW w:w="3482" w:type="dxa"/>
          <w:shd w:val="clear" w:color="auto" w:fill="auto"/>
          <w:vAlign w:val="center"/>
        </w:tcPr>
        <w:p w:rsidR="002D4943" w:rsidRPr="00161B8F" w:rsidRDefault="002D4943" w:rsidP="002D4943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Theme="minorHAnsi" w:hAnsiTheme="minorHAnsi"/>
              <w:sz w:val="20"/>
              <w:szCs w:val="20"/>
            </w:rPr>
          </w:pPr>
          <w:r w:rsidRPr="00161B8F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B12072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161B8F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61B8F">
            <w:rPr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B12072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161B8F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2D4943" w:rsidRPr="00C858BF" w:rsidRDefault="002D4943" w:rsidP="00C8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EF" w:rsidRDefault="00B027EF" w:rsidP="00C858BF">
      <w:r>
        <w:separator/>
      </w:r>
    </w:p>
  </w:footnote>
  <w:footnote w:type="continuationSeparator" w:id="0">
    <w:p w:rsidR="00B027EF" w:rsidRDefault="00B027EF" w:rsidP="00C8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43" w:rsidRDefault="005E7E1A" w:rsidP="005E7E1A">
    <w:pPr>
      <w:ind w:left="-720" w:right="477"/>
      <w:rPr>
        <w:rFonts w:ascii="Cambria" w:hAnsi="Cambria"/>
        <w:sz w:val="20"/>
        <w:szCs w:val="20"/>
      </w:rPr>
    </w:pPr>
    <w:r w:rsidRPr="005E7E1A">
      <w:rPr>
        <w:noProof/>
        <w:color w:val="0563C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416560</wp:posOffset>
          </wp:positionV>
          <wp:extent cx="857250" cy="1381125"/>
          <wp:effectExtent l="0" t="0" r="0" b="9525"/>
          <wp:wrapNone/>
          <wp:docPr id="1" name="Picture 21" descr="ADNO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DNOC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910">
      <w:rPr>
        <w:rFonts w:ascii="Cambria" w:hAnsi="Cambria"/>
        <w:sz w:val="20"/>
        <w:szCs w:val="20"/>
      </w:rPr>
      <w:t>Business and Commercial Support</w:t>
    </w:r>
    <w:r w:rsidR="002D4943">
      <w:rPr>
        <w:rFonts w:ascii="Cambria" w:hAnsi="Cambria"/>
        <w:sz w:val="20"/>
        <w:szCs w:val="20"/>
      </w:rPr>
      <w:t xml:space="preserve"> Directorate</w:t>
    </w:r>
    <w:r w:rsidR="002D4943">
      <w:rPr>
        <w:rFonts w:ascii="Cambria" w:hAnsi="Cambria"/>
        <w:sz w:val="20"/>
        <w:szCs w:val="20"/>
      </w:rPr>
      <w:tab/>
      <w:t xml:space="preserve">                                      </w:t>
    </w:r>
    <w:r w:rsidR="002D4943">
      <w:rPr>
        <w:rFonts w:ascii="Cambria" w:hAnsi="Cambria"/>
        <w:sz w:val="20"/>
        <w:szCs w:val="20"/>
      </w:rPr>
      <w:tab/>
    </w:r>
  </w:p>
  <w:p w:rsidR="002D4943" w:rsidRDefault="002D4943" w:rsidP="005E7E1A">
    <w:pPr>
      <w:tabs>
        <w:tab w:val="left" w:pos="8820"/>
      </w:tabs>
      <w:ind w:left="-720" w:right="477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P</w:t>
    </w:r>
    <w:r w:rsidR="00636910">
      <w:rPr>
        <w:rFonts w:ascii="Cambria" w:hAnsi="Cambria"/>
        <w:sz w:val="20"/>
        <w:szCs w:val="20"/>
      </w:rPr>
      <w:t>etroleum Ports Authority</w:t>
    </w:r>
    <w:r w:rsidR="005E7E1A">
      <w:rPr>
        <w:rFonts w:ascii="Cambria" w:hAnsi="Cambria"/>
        <w:sz w:val="20"/>
        <w:szCs w:val="20"/>
      </w:rPr>
      <w:tab/>
    </w:r>
  </w:p>
  <w:p w:rsidR="002D4943" w:rsidRPr="0000118F" w:rsidRDefault="00521E02" w:rsidP="00191D7C">
    <w:pPr>
      <w:ind w:left="-720" w:right="477"/>
      <w:rPr>
        <w:rFonts w:ascii="Calibri" w:hAnsi="Calibri"/>
        <w:b/>
        <w:bCs/>
        <w:color w:val="0000FF"/>
        <w:sz w:val="22"/>
        <w:szCs w:val="22"/>
        <w:u w:val="single"/>
      </w:rPr>
    </w:pPr>
    <w:r w:rsidRPr="00521E02">
      <w:rPr>
        <w:rFonts w:ascii="Cambria" w:hAnsi="Cambria"/>
        <w:sz w:val="20"/>
        <w:szCs w:val="20"/>
      </w:rPr>
      <w:t>ADNOC</w:t>
    </w:r>
    <w:r w:rsidR="009103FB">
      <w:rPr>
        <w:rFonts w:ascii="Cambria" w:hAnsi="Cambria"/>
        <w:sz w:val="20"/>
        <w:szCs w:val="20"/>
      </w:rPr>
      <w:t>/B&amp;CSD/PPA/</w:t>
    </w:r>
    <w:r w:rsidRPr="00521E02">
      <w:rPr>
        <w:rFonts w:ascii="Cambria" w:hAnsi="Cambria"/>
        <w:sz w:val="20"/>
        <w:szCs w:val="20"/>
      </w:rPr>
      <w:t>50</w:t>
    </w:r>
    <w:r>
      <w:rPr>
        <w:rFonts w:ascii="Cambria" w:hAnsi="Cambria"/>
        <w:sz w:val="20"/>
        <w:szCs w:val="20"/>
      </w:rPr>
      <w:t>5</w:t>
    </w:r>
    <w:r w:rsidR="002D4943" w:rsidRPr="00521E02">
      <w:rPr>
        <w:rFonts w:ascii="Cambria" w:hAnsi="Cambria"/>
        <w:sz w:val="20"/>
        <w:szCs w:val="20"/>
      </w:rPr>
      <w:tab/>
    </w:r>
    <w:r w:rsidR="002D4943">
      <w:rPr>
        <w:rFonts w:ascii="Cambria" w:hAnsi="Cambria"/>
      </w:rPr>
      <w:tab/>
    </w:r>
    <w:r w:rsidR="002D4943">
      <w:rPr>
        <w:rFonts w:ascii="Cambria" w:hAnsi="Cambria"/>
      </w:rPr>
      <w:tab/>
    </w:r>
  </w:p>
  <w:p w:rsidR="002D4943" w:rsidRDefault="002D4943" w:rsidP="00191D7C">
    <w:pPr>
      <w:ind w:left="-720" w:right="477"/>
      <w:jc w:val="center"/>
      <w:rPr>
        <w:rFonts w:ascii="Calibri" w:hAnsi="Calibri"/>
        <w:b/>
        <w:bCs/>
        <w:color w:val="0000FF"/>
        <w:sz w:val="22"/>
        <w:szCs w:val="22"/>
        <w:u w:val="single"/>
      </w:rPr>
    </w:pPr>
  </w:p>
  <w:p w:rsidR="002D4943" w:rsidRPr="005E7E1A" w:rsidRDefault="002D4943" w:rsidP="00191D7C">
    <w:pPr>
      <w:ind w:left="-720" w:right="477"/>
      <w:jc w:val="center"/>
      <w:rPr>
        <w:rFonts w:asciiTheme="majorHAnsi" w:hAnsiTheme="majorHAnsi"/>
        <w:b/>
        <w:bCs/>
        <w:u w:val="single"/>
      </w:rPr>
    </w:pPr>
    <w:r w:rsidRPr="005E7E1A">
      <w:rPr>
        <w:rFonts w:asciiTheme="majorHAnsi" w:hAnsiTheme="majorHAnsi"/>
        <w:b/>
        <w:bCs/>
        <w:u w:val="single"/>
      </w:rPr>
      <w:t>VISITING VESSEL FEEDBACK ON PORT MARINE SERVICES</w:t>
    </w:r>
  </w:p>
  <w:p w:rsidR="002D4943" w:rsidRPr="00F21699" w:rsidRDefault="002D4943" w:rsidP="00191D7C">
    <w:pPr>
      <w:pStyle w:val="Header"/>
      <w:ind w:left="-720"/>
      <w:rPr>
        <w:rFonts w:ascii="Calibri" w:hAnsi="Calibri"/>
        <w:b/>
        <w:bCs/>
        <w:color w:val="548DD4"/>
        <w:sz w:val="20"/>
        <w:szCs w:val="20"/>
      </w:rPr>
    </w:pPr>
  </w:p>
  <w:p w:rsidR="00C92F8A" w:rsidRDefault="00C92F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bWn+bFhyPcx82w5Baogn4HeJ+mQUAlaI8Gq4YoJpEm28WW9QyvOeafopyHyS6EgVjo6LN2u4a0CgQz88ubxfQ==" w:salt="ECo9E3NDJC982JRJFciL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BF"/>
    <w:rsid w:val="00005D66"/>
    <w:rsid w:val="00035DA2"/>
    <w:rsid w:val="000413CF"/>
    <w:rsid w:val="00041F31"/>
    <w:rsid w:val="000573C8"/>
    <w:rsid w:val="00073118"/>
    <w:rsid w:val="00084D3E"/>
    <w:rsid w:val="000A495C"/>
    <w:rsid w:val="000A7A9F"/>
    <w:rsid w:val="000C6612"/>
    <w:rsid w:val="000D1EFF"/>
    <w:rsid w:val="000E5025"/>
    <w:rsid w:val="000F4821"/>
    <w:rsid w:val="00111736"/>
    <w:rsid w:val="00142FEE"/>
    <w:rsid w:val="00161B8F"/>
    <w:rsid w:val="00164216"/>
    <w:rsid w:val="0016470D"/>
    <w:rsid w:val="00185A0A"/>
    <w:rsid w:val="00191D7C"/>
    <w:rsid w:val="001A24F6"/>
    <w:rsid w:val="001C342B"/>
    <w:rsid w:val="001E0A49"/>
    <w:rsid w:val="00260BBC"/>
    <w:rsid w:val="002A4508"/>
    <w:rsid w:val="002A51AD"/>
    <w:rsid w:val="002D4943"/>
    <w:rsid w:val="002D57E3"/>
    <w:rsid w:val="003130A6"/>
    <w:rsid w:val="0033181B"/>
    <w:rsid w:val="00364C0C"/>
    <w:rsid w:val="003829EE"/>
    <w:rsid w:val="00383C0E"/>
    <w:rsid w:val="003A0287"/>
    <w:rsid w:val="003B0CD5"/>
    <w:rsid w:val="003E2DF0"/>
    <w:rsid w:val="003E56E9"/>
    <w:rsid w:val="003F419E"/>
    <w:rsid w:val="00413B9F"/>
    <w:rsid w:val="00420846"/>
    <w:rsid w:val="00431207"/>
    <w:rsid w:val="00434EFC"/>
    <w:rsid w:val="004423D9"/>
    <w:rsid w:val="00445470"/>
    <w:rsid w:val="0045570D"/>
    <w:rsid w:val="00486B83"/>
    <w:rsid w:val="004B0D79"/>
    <w:rsid w:val="004D3F5B"/>
    <w:rsid w:val="00521E02"/>
    <w:rsid w:val="00525C77"/>
    <w:rsid w:val="00530853"/>
    <w:rsid w:val="00555409"/>
    <w:rsid w:val="00565B20"/>
    <w:rsid w:val="00576255"/>
    <w:rsid w:val="005A1B60"/>
    <w:rsid w:val="005E7E1A"/>
    <w:rsid w:val="00602964"/>
    <w:rsid w:val="0061101F"/>
    <w:rsid w:val="00636910"/>
    <w:rsid w:val="00657E1D"/>
    <w:rsid w:val="0067136C"/>
    <w:rsid w:val="006F69CF"/>
    <w:rsid w:val="007019C2"/>
    <w:rsid w:val="00787967"/>
    <w:rsid w:val="007B1691"/>
    <w:rsid w:val="007F35A1"/>
    <w:rsid w:val="008061F1"/>
    <w:rsid w:val="008125A7"/>
    <w:rsid w:val="0081363E"/>
    <w:rsid w:val="00826E26"/>
    <w:rsid w:val="008778C4"/>
    <w:rsid w:val="00886231"/>
    <w:rsid w:val="008F2AED"/>
    <w:rsid w:val="009103FB"/>
    <w:rsid w:val="00917153"/>
    <w:rsid w:val="00995CE1"/>
    <w:rsid w:val="009D0BAB"/>
    <w:rsid w:val="009D254A"/>
    <w:rsid w:val="009E279E"/>
    <w:rsid w:val="009F6B12"/>
    <w:rsid w:val="00A144E6"/>
    <w:rsid w:val="00A27FE2"/>
    <w:rsid w:val="00A44BA0"/>
    <w:rsid w:val="00A54C19"/>
    <w:rsid w:val="00A64AF2"/>
    <w:rsid w:val="00A84F80"/>
    <w:rsid w:val="00A96A80"/>
    <w:rsid w:val="00AA6C84"/>
    <w:rsid w:val="00AA7BB9"/>
    <w:rsid w:val="00AD3816"/>
    <w:rsid w:val="00AF2981"/>
    <w:rsid w:val="00B027EF"/>
    <w:rsid w:val="00B12072"/>
    <w:rsid w:val="00B2379C"/>
    <w:rsid w:val="00B253C9"/>
    <w:rsid w:val="00B4357D"/>
    <w:rsid w:val="00B743C1"/>
    <w:rsid w:val="00B91E66"/>
    <w:rsid w:val="00BB375F"/>
    <w:rsid w:val="00BD145F"/>
    <w:rsid w:val="00BF4E9C"/>
    <w:rsid w:val="00C03369"/>
    <w:rsid w:val="00C324B4"/>
    <w:rsid w:val="00C4039A"/>
    <w:rsid w:val="00C72AD9"/>
    <w:rsid w:val="00C80A8C"/>
    <w:rsid w:val="00C858BF"/>
    <w:rsid w:val="00C92F8A"/>
    <w:rsid w:val="00CA30F7"/>
    <w:rsid w:val="00CE521D"/>
    <w:rsid w:val="00D30D72"/>
    <w:rsid w:val="00D35279"/>
    <w:rsid w:val="00D40E1B"/>
    <w:rsid w:val="00D725EA"/>
    <w:rsid w:val="00D7789C"/>
    <w:rsid w:val="00DC49F1"/>
    <w:rsid w:val="00DD71E8"/>
    <w:rsid w:val="00DF1D38"/>
    <w:rsid w:val="00E12F40"/>
    <w:rsid w:val="00E13ECB"/>
    <w:rsid w:val="00E575FA"/>
    <w:rsid w:val="00E668E7"/>
    <w:rsid w:val="00E70173"/>
    <w:rsid w:val="00E92312"/>
    <w:rsid w:val="00EA21C3"/>
    <w:rsid w:val="00EA2561"/>
    <w:rsid w:val="00EC3BC0"/>
    <w:rsid w:val="00ED0A15"/>
    <w:rsid w:val="00F00267"/>
    <w:rsid w:val="00F01C8C"/>
    <w:rsid w:val="00F048A4"/>
    <w:rsid w:val="00F350DB"/>
    <w:rsid w:val="00F37981"/>
    <w:rsid w:val="00F4251C"/>
    <w:rsid w:val="00F55138"/>
    <w:rsid w:val="00F55913"/>
    <w:rsid w:val="00F97EF4"/>
    <w:rsid w:val="00FA181D"/>
    <w:rsid w:val="00FA3582"/>
    <w:rsid w:val="00FA3C05"/>
    <w:rsid w:val="00FC3DCE"/>
    <w:rsid w:val="00FC627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7682E-2153-4891-A656-E2750C5E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C858BF"/>
    <w:p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hAnsi="Courier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58BF"/>
    <w:rPr>
      <w:rFonts w:ascii="Courier New" w:eastAsia="Times New Roman" w:hAnsi="Courier New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rsid w:val="00C85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5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58B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8BF"/>
  </w:style>
  <w:style w:type="paragraph" w:styleId="BalloonText">
    <w:name w:val="Balloon Text"/>
    <w:basedOn w:val="Normal"/>
    <w:link w:val="BalloonTextChar"/>
    <w:uiPriority w:val="99"/>
    <w:semiHidden/>
    <w:unhideWhenUsed/>
    <w:rsid w:val="00C8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pa.adnoc.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DNOC_8396a50e-6d55-4eb2-9782-7b7bd1f44ed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3110-FBEB-4B9C-80B9-163E8DD3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NOC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.ROHIT ABROL</dc:creator>
  <cp:lastModifiedBy>Hamid Moussaoui (ADNOC PPA)</cp:lastModifiedBy>
  <cp:revision>2</cp:revision>
  <cp:lastPrinted>2013-02-03T10:58:00Z</cp:lastPrinted>
  <dcterms:created xsi:type="dcterms:W3CDTF">2018-08-09T10:40:00Z</dcterms:created>
  <dcterms:modified xsi:type="dcterms:W3CDTF">2018-08-09T10:40:00Z</dcterms:modified>
</cp:coreProperties>
</file>